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4A" w:rsidRPr="00364719" w:rsidRDefault="006C414A" w:rsidP="006C414A">
      <w:pPr>
        <w:tabs>
          <w:tab w:val="left" w:pos="9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64719">
        <w:rPr>
          <w:rFonts w:ascii="Times New Roman" w:eastAsia="Times New Roman" w:hAnsi="Times New Roman" w:cs="Times New Roman"/>
          <w:sz w:val="20"/>
          <w:lang w:eastAsia="ru-RU"/>
        </w:rPr>
        <w:t>Муниципальное Автономное Дошкольное Образовательное Учреждение детский сад № 505</w:t>
      </w:r>
    </w:p>
    <w:p w:rsidR="006C414A" w:rsidRPr="00364719" w:rsidRDefault="006C414A" w:rsidP="006C414A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64719">
        <w:rPr>
          <w:rFonts w:ascii="Times New Roman" w:eastAsia="Times New Roman" w:hAnsi="Times New Roman" w:cs="Times New Roman"/>
          <w:sz w:val="20"/>
          <w:lang w:eastAsia="ru-RU"/>
        </w:rPr>
        <w:t>620041 г. Екатеринбург, ул. Советская,16а, т/ф (343)372-03-80</w:t>
      </w:r>
    </w:p>
    <w:p w:rsidR="006C414A" w:rsidRPr="00364719" w:rsidRDefault="006C414A" w:rsidP="006C414A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364719">
        <w:rPr>
          <w:rFonts w:ascii="Times New Roman" w:eastAsia="Times New Roman" w:hAnsi="Times New Roman" w:cs="Times New Roman"/>
          <w:sz w:val="20"/>
          <w:lang w:eastAsia="ru-RU"/>
        </w:rPr>
        <w:t xml:space="preserve">сайт:  </w:t>
      </w:r>
      <w:hyperlink r:id="rId8" w:history="1">
        <w:proofErr w:type="gramEnd"/>
        <w:r w:rsidRPr="00364719">
          <w:rPr>
            <w:rFonts w:ascii="Times New Roman" w:eastAsia="Times New Roman" w:hAnsi="Times New Roman" w:cs="Times New Roman"/>
            <w:sz w:val="20"/>
            <w:lang w:val="en-US" w:eastAsia="ru-RU"/>
          </w:rPr>
          <w:t>madou</w:t>
        </w:r>
        <w:r w:rsidRPr="00BE7581">
          <w:rPr>
            <w:rFonts w:ascii="Times New Roman" w:eastAsia="Times New Roman" w:hAnsi="Times New Roman" w:cs="Times New Roman"/>
            <w:sz w:val="20"/>
            <w:lang w:eastAsia="ru-RU"/>
          </w:rPr>
          <w:t>505</w:t>
        </w:r>
        <w:r w:rsidRPr="00364719">
          <w:rPr>
            <w:rFonts w:ascii="Times New Roman" w:eastAsia="Times New Roman" w:hAnsi="Times New Roman" w:cs="Times New Roman"/>
            <w:sz w:val="20"/>
            <w:lang w:eastAsia="ru-RU"/>
          </w:rPr>
          <w:t>@</w:t>
        </w:r>
        <w:r w:rsidRPr="00364719">
          <w:rPr>
            <w:rFonts w:ascii="Times New Roman" w:eastAsia="Times New Roman" w:hAnsi="Times New Roman" w:cs="Times New Roman"/>
            <w:sz w:val="20"/>
            <w:lang w:val="en-US" w:eastAsia="ru-RU"/>
          </w:rPr>
          <w:t>mail</w:t>
        </w:r>
        <w:r w:rsidRPr="00364719">
          <w:rPr>
            <w:rFonts w:ascii="Times New Roman" w:eastAsia="Times New Roman" w:hAnsi="Times New Roman" w:cs="Times New Roman"/>
            <w:sz w:val="20"/>
            <w:lang w:eastAsia="ru-RU"/>
          </w:rPr>
          <w:t>.</w:t>
        </w:r>
        <w:proofErr w:type="spellStart"/>
        <w:r w:rsidRPr="00364719">
          <w:rPr>
            <w:rFonts w:ascii="Times New Roman" w:eastAsia="Times New Roman" w:hAnsi="Times New Roman" w:cs="Times New Roman"/>
            <w:sz w:val="20"/>
            <w:lang w:val="en-US" w:eastAsia="ru-RU"/>
          </w:rPr>
          <w:t>ru</w:t>
        </w:r>
        <w:proofErr w:type="spellEnd"/>
      </w:hyperlink>
    </w:p>
    <w:p w:rsidR="006C414A" w:rsidRPr="00364719" w:rsidRDefault="006C414A" w:rsidP="006C414A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6C414A" w:rsidRPr="00364719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414A" w:rsidRPr="00364719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414A" w:rsidRPr="00364719" w:rsidRDefault="006C414A" w:rsidP="006C414A">
      <w:pPr>
        <w:spacing w:after="0" w:line="240" w:lineRule="auto"/>
        <w:jc w:val="center"/>
        <w:rPr>
          <w:rFonts w:ascii="Arial Black" w:eastAsia="Times New Roman" w:hAnsi="Arial Black" w:cs="Times New Roman"/>
          <w:i/>
          <w:color w:val="FFC000"/>
          <w:sz w:val="44"/>
          <w:szCs w:val="44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Arial Black" w:eastAsia="Times New Roman" w:hAnsi="Arial Black" w:cs="Times New Roman"/>
          <w:i/>
          <w:color w:val="FFC000"/>
          <w:sz w:val="44"/>
          <w:szCs w:val="44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Arial Black" w:eastAsia="Times New Roman" w:hAnsi="Arial Black" w:cs="Times New Roman"/>
          <w:i/>
          <w:color w:val="FFC000"/>
          <w:sz w:val="44"/>
          <w:szCs w:val="44"/>
          <w:lang w:eastAsia="ru-RU"/>
        </w:rPr>
      </w:pPr>
    </w:p>
    <w:p w:rsidR="006C414A" w:rsidRPr="00364719" w:rsidRDefault="006C414A" w:rsidP="006C414A">
      <w:pPr>
        <w:spacing w:after="0" w:line="240" w:lineRule="auto"/>
        <w:jc w:val="center"/>
        <w:rPr>
          <w:rFonts w:ascii="Arial Black" w:eastAsia="Times New Roman" w:hAnsi="Arial Black" w:cs="Times New Roman"/>
          <w:i/>
          <w:color w:val="FFC000"/>
          <w:sz w:val="44"/>
          <w:szCs w:val="44"/>
          <w:lang w:eastAsia="ru-RU"/>
        </w:rPr>
      </w:pPr>
    </w:p>
    <w:p w:rsidR="006C414A" w:rsidRDefault="006C414A" w:rsidP="006C41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  <w:r>
        <w:rPr>
          <w:rFonts w:ascii="Times New Roman" w:hAnsi="Times New Roman" w:cs="Times New Roman"/>
          <w:b/>
          <w:sz w:val="56"/>
          <w:szCs w:val="56"/>
        </w:rPr>
        <w:t>беседы с дошкольниками 6-7 лет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C414A" w:rsidRPr="00207965" w:rsidRDefault="006C414A" w:rsidP="006C41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07965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Урал-фронту</w:t>
      </w:r>
      <w:r w:rsidRPr="00207965">
        <w:rPr>
          <w:rFonts w:ascii="Times New Roman" w:hAnsi="Times New Roman" w:cs="Times New Roman"/>
          <w:b/>
          <w:sz w:val="56"/>
          <w:szCs w:val="56"/>
        </w:rPr>
        <w:t>»</w:t>
      </w: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96"/>
          <w:lang w:eastAsia="ru-RU"/>
        </w:rPr>
      </w:pPr>
    </w:p>
    <w:p w:rsidR="006C414A" w:rsidRPr="00364719" w:rsidRDefault="006C414A" w:rsidP="006C41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56"/>
          <w:szCs w:val="96"/>
          <w:lang w:eastAsia="ru-RU"/>
        </w:rPr>
      </w:pPr>
      <w:r w:rsidRPr="00364719">
        <w:rPr>
          <w:rFonts w:ascii="Times New Roman" w:eastAsia="Times New Roman" w:hAnsi="Times New Roman" w:cs="Times New Roman"/>
          <w:b/>
          <w:sz w:val="56"/>
          <w:szCs w:val="96"/>
          <w:lang w:eastAsia="ru-RU"/>
        </w:rPr>
        <w:t xml:space="preserve">                                                                      </w:t>
      </w:r>
    </w:p>
    <w:p w:rsidR="006C414A" w:rsidRPr="00364719" w:rsidRDefault="006C414A" w:rsidP="006C414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6471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</w:t>
      </w:r>
    </w:p>
    <w:p w:rsidR="006C414A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6C414A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Pr="00364719" w:rsidRDefault="006C414A" w:rsidP="006C4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Pr="00364719" w:rsidRDefault="006C414A" w:rsidP="006C4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Pr="0036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ладимирова О.Г. </w:t>
      </w:r>
    </w:p>
    <w:p w:rsidR="006C414A" w:rsidRPr="00364719" w:rsidRDefault="006C414A" w:rsidP="006C4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End"/>
      <w:r w:rsidRPr="0036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36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город»</w:t>
      </w:r>
    </w:p>
    <w:p w:rsidR="006C414A" w:rsidRPr="00364719" w:rsidRDefault="006C414A" w:rsidP="006C4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A" w:rsidRPr="00364719" w:rsidRDefault="006C414A" w:rsidP="006C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, 2019 год</w:t>
      </w:r>
    </w:p>
    <w:p w:rsidR="006C414A" w:rsidRDefault="006C414A" w:rsidP="003A16B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414A" w:rsidRDefault="006C414A" w:rsidP="003A16B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414A" w:rsidRDefault="006C414A" w:rsidP="003A16B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414A" w:rsidRDefault="006C414A" w:rsidP="003A16B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6C414A" w:rsidRDefault="006C414A" w:rsidP="003A16B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Конспект беседы</w:t>
      </w:r>
    </w:p>
    <w:p w:rsidR="00CC6125" w:rsidRPr="003A16B2" w:rsidRDefault="006C414A" w:rsidP="003A16B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="003F0EC0" w:rsidRPr="003A16B2">
        <w:rPr>
          <w:b/>
          <w:bCs/>
          <w:color w:val="000000"/>
          <w:sz w:val="32"/>
          <w:szCs w:val="32"/>
        </w:rPr>
        <w:t>Урал- фронту</w:t>
      </w:r>
      <w:r>
        <w:rPr>
          <w:b/>
          <w:bCs/>
          <w:color w:val="000000"/>
          <w:sz w:val="32"/>
          <w:szCs w:val="32"/>
        </w:rPr>
        <w:t>»</w:t>
      </w:r>
      <w:r w:rsidR="003F0EC0" w:rsidRPr="003A16B2">
        <w:rPr>
          <w:b/>
          <w:bCs/>
          <w:color w:val="000000"/>
          <w:sz w:val="32"/>
          <w:szCs w:val="32"/>
        </w:rPr>
        <w:t>.</w:t>
      </w:r>
    </w:p>
    <w:p w:rsidR="003F0EC0" w:rsidRPr="00886800" w:rsidRDefault="003F0EC0" w:rsidP="0088680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86800">
        <w:rPr>
          <w:bCs/>
          <w:color w:val="000000"/>
          <w:sz w:val="28"/>
          <w:szCs w:val="28"/>
        </w:rPr>
        <w:t>Задачи.</w:t>
      </w:r>
    </w:p>
    <w:p w:rsidR="003F0EC0" w:rsidRPr="00886800" w:rsidRDefault="003F0EC0" w:rsidP="0088680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86800">
        <w:rPr>
          <w:bCs/>
          <w:color w:val="000000"/>
          <w:sz w:val="28"/>
          <w:szCs w:val="28"/>
        </w:rPr>
        <w:t>1.Полнить знания детей об истории нашей страны.</w:t>
      </w:r>
    </w:p>
    <w:p w:rsidR="003A16B2" w:rsidRPr="00886800" w:rsidRDefault="003F0EC0" w:rsidP="0088680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86800">
        <w:rPr>
          <w:bCs/>
          <w:color w:val="000000"/>
          <w:sz w:val="28"/>
          <w:szCs w:val="28"/>
        </w:rPr>
        <w:t>2. Познакомить с особенностями жизни Екатеринбурга в военное время.</w:t>
      </w:r>
    </w:p>
    <w:p w:rsidR="003F0EC0" w:rsidRDefault="003F0EC0" w:rsidP="0088680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86800">
        <w:rPr>
          <w:bCs/>
          <w:color w:val="000000"/>
          <w:sz w:val="28"/>
          <w:szCs w:val="28"/>
        </w:rPr>
        <w:t>3.</w:t>
      </w:r>
      <w:r w:rsidR="00F215AE" w:rsidRPr="00886800">
        <w:rPr>
          <w:bCs/>
          <w:color w:val="000000"/>
          <w:sz w:val="28"/>
          <w:szCs w:val="28"/>
        </w:rPr>
        <w:t xml:space="preserve"> </w:t>
      </w:r>
      <w:r w:rsidR="003A16B2">
        <w:rPr>
          <w:bCs/>
          <w:color w:val="000000"/>
          <w:sz w:val="28"/>
          <w:szCs w:val="28"/>
        </w:rPr>
        <w:t>В</w:t>
      </w:r>
      <w:r w:rsidR="00F215AE" w:rsidRPr="00886800">
        <w:rPr>
          <w:bCs/>
          <w:color w:val="000000"/>
          <w:sz w:val="28"/>
          <w:szCs w:val="28"/>
        </w:rPr>
        <w:t xml:space="preserve">оспитывать </w:t>
      </w:r>
      <w:r w:rsidR="003A16B2">
        <w:rPr>
          <w:bCs/>
          <w:color w:val="000000"/>
          <w:sz w:val="28"/>
          <w:szCs w:val="28"/>
        </w:rPr>
        <w:t xml:space="preserve">интерес и любовь к родному городу, </w:t>
      </w:r>
      <w:r w:rsidR="00F215AE" w:rsidRPr="00886800">
        <w:rPr>
          <w:bCs/>
          <w:color w:val="000000"/>
          <w:sz w:val="28"/>
          <w:szCs w:val="28"/>
        </w:rPr>
        <w:t>уважение к землякам и благодарность им</w:t>
      </w:r>
      <w:r w:rsidR="003A16B2">
        <w:rPr>
          <w:bCs/>
          <w:color w:val="000000"/>
          <w:sz w:val="28"/>
          <w:szCs w:val="28"/>
        </w:rPr>
        <w:t>.</w:t>
      </w:r>
    </w:p>
    <w:p w:rsidR="003A16B2" w:rsidRPr="00886800" w:rsidRDefault="003A16B2" w:rsidP="0088680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95EB2" w:rsidRPr="00886800" w:rsidRDefault="00795EB2" w:rsidP="0088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B5208C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ится 75 лет со дня окончания Великой Отечественной войны - с</w:t>
      </w:r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й страшной и кровопролитной</w:t>
      </w:r>
      <w:r w:rsidR="00F215AE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ь наш народ поднялся на борьбу с фашистами. Л</w:t>
      </w: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проявляли величайший героизм, порой не щадя своей жизни. Солдаты стояли нас</w:t>
      </w:r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ть на последних рубежах: артиллеристы</w:t>
      </w:r>
      <w:proofErr w:type="gramStart"/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нкисты</w:t>
      </w:r>
      <w:proofErr w:type="gramEnd"/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е, л</w:t>
      </w: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чики </w:t>
      </w:r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бе, моряки  на воде, партизаны </w:t>
      </w:r>
      <w:r w:rsidR="00F215AE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04259D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ями были все: и те, кто устремлялся в атаку сквозь стены огня, и те, кто под снарядами строили мосты, и те, кто жил на оккупированных территориях. </w:t>
      </w:r>
      <w:r w:rsidR="00AD4EFB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Родины встали от мала и велика.</w:t>
      </w:r>
    </w:p>
    <w:p w:rsidR="00795EB2" w:rsidRPr="00886800" w:rsidRDefault="00F215AE" w:rsidP="00886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6C9F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95EB2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 на Урале проходила война?</w:t>
      </w:r>
    </w:p>
    <w:p w:rsidR="0025203B" w:rsidRPr="00886800" w:rsidRDefault="003C1C47" w:rsidP="0088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времена наш город назывался Свердловск. Как и многие советские города, Свердловск не был готов к вероломному нападению врага. Хотя на его территории не велись военные действия, он не остался в стороне от тех исторических событий.</w:t>
      </w:r>
      <w:r w:rsid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столицы Урала стала перестраиваться на военный лад.</w:t>
      </w:r>
      <w:r w:rsid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03B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ощь фронту в городе появились стихийные пункты по сбору тёплых вещей. Люди зачастую несли последнюю одежду и обувь, потому что не было в военном Свердловске семей, где никто не ушёл на фронт.</w:t>
      </w:r>
    </w:p>
    <w:p w:rsidR="0025203B" w:rsidRDefault="0009223E" w:rsidP="008868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годы</w:t>
      </w:r>
      <w:r w:rsidR="00B5208C"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6C9F"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ой Отечественной</w:t>
      </w:r>
      <w:r w:rsidR="00D5760B"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йны на фронт ушло более ста тысяч жителей города. Каждый третий из </w:t>
      </w:r>
      <w:proofErr w:type="gramStart"/>
      <w:r w:rsidR="00D5760B"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дловских</w:t>
      </w:r>
      <w:proofErr w:type="gramEnd"/>
      <w:r w:rsidR="00D5760B"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ывников погиб или пропал без вести.</w:t>
      </w:r>
    </w:p>
    <w:p w:rsidR="00886800" w:rsidRPr="00886800" w:rsidRDefault="00886800" w:rsidP="008868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03B" w:rsidRDefault="00237C56" w:rsidP="005D7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800">
        <w:rPr>
          <w:rFonts w:ascii="Times New Roman" w:hAnsi="Times New Roman" w:cs="Times New Roman"/>
          <w:color w:val="000000"/>
          <w:sz w:val="28"/>
          <w:szCs w:val="28"/>
        </w:rPr>
        <w:t>Свердловская область, как и вся страна, жила в то время под лозунгом «Всё для фронта! Всё для Победы!»</w:t>
      </w:r>
    </w:p>
    <w:p w:rsidR="005D7994" w:rsidRPr="00886800" w:rsidRDefault="005D7994" w:rsidP="00886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C56" w:rsidRPr="007D45A0" w:rsidRDefault="00237C56" w:rsidP="007D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оды Великой Отечественной войны Урал стал кузницей Победы.</w:t>
      </w:r>
      <w:r w:rsidR="0025203B" w:rsidRPr="007D4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5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 Свердловской области немедленно была переведена на </w:t>
      </w:r>
      <w:r w:rsidRPr="007D45A0">
        <w:rPr>
          <w:rFonts w:ascii="Times New Roman" w:hAnsi="Times New Roman" w:cs="Times New Roman"/>
          <w:sz w:val="28"/>
          <w:szCs w:val="28"/>
        </w:rPr>
        <w:t>военные рельсы. На Урал начали эвакуировать военные заводы из Москвы, Ленинграда, Киева. По железной дороге шли бесконечные эшелоны. С некоторых заводов удалось вывезти оборудование, с других эвакуировались только рабочие, инженеры и их семьи.  Было размешено 830 предприятий.</w:t>
      </w:r>
    </w:p>
    <w:p w:rsidR="00430D71" w:rsidRPr="007D45A0" w:rsidRDefault="00430D71" w:rsidP="007D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A0">
        <w:rPr>
          <w:rFonts w:ascii="Times New Roman" w:hAnsi="Times New Roman" w:cs="Times New Roman"/>
          <w:sz w:val="28"/>
          <w:szCs w:val="28"/>
        </w:rPr>
        <w:t>Уральские заводы производили реактивные снаряды, гранаты, трубы для танков и самолетов.</w:t>
      </w:r>
    </w:p>
    <w:p w:rsidR="005D7994" w:rsidRPr="007D45A0" w:rsidRDefault="005D7994" w:rsidP="007D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C56" w:rsidRPr="007D45A0" w:rsidRDefault="00237C56" w:rsidP="007D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5A0">
        <w:rPr>
          <w:rFonts w:ascii="Times New Roman" w:hAnsi="Times New Roman" w:cs="Times New Roman"/>
          <w:sz w:val="28"/>
          <w:szCs w:val="28"/>
        </w:rPr>
        <w:t>Уральски</w:t>
      </w:r>
      <w:r w:rsidR="000E4216" w:rsidRPr="007D45A0">
        <w:rPr>
          <w:rFonts w:ascii="Times New Roman" w:hAnsi="Times New Roman" w:cs="Times New Roman"/>
          <w:sz w:val="28"/>
          <w:szCs w:val="28"/>
        </w:rPr>
        <w:t xml:space="preserve">й завод тяжелого машиностроения </w:t>
      </w:r>
      <w:r w:rsidRPr="007D45A0">
        <w:rPr>
          <w:rFonts w:ascii="Times New Roman" w:hAnsi="Times New Roman" w:cs="Times New Roman"/>
          <w:sz w:val="28"/>
          <w:szCs w:val="28"/>
        </w:rPr>
        <w:t xml:space="preserve">стал главным поставщиком дивизионных гаубиц для фронта. В месяц завод выпускал 300 гаубиц М-30 и вооружал тем самым десять дивизий. Уральский завод превратился в мастерскую по производству бронетехники, минометов. </w:t>
      </w:r>
      <w:r w:rsidR="00733B1E" w:rsidRPr="007D45A0">
        <w:rPr>
          <w:rFonts w:ascii="Times New Roman" w:hAnsi="Times New Roman" w:cs="Times New Roman"/>
          <w:sz w:val="28"/>
          <w:szCs w:val="28"/>
        </w:rPr>
        <w:t xml:space="preserve">Из ворот завода </w:t>
      </w:r>
      <w:r w:rsidR="00733B1E" w:rsidRPr="007D45A0">
        <w:rPr>
          <w:rFonts w:ascii="Times New Roman" w:hAnsi="Times New Roman" w:cs="Times New Roman"/>
          <w:sz w:val="28"/>
          <w:szCs w:val="28"/>
        </w:rPr>
        <w:lastRenderedPageBreak/>
        <w:t xml:space="preserve">начали выходить знаменитые танки </w:t>
      </w:r>
      <w:r w:rsidRPr="007D45A0">
        <w:rPr>
          <w:rFonts w:ascii="Times New Roman" w:hAnsi="Times New Roman" w:cs="Times New Roman"/>
          <w:sz w:val="28"/>
          <w:szCs w:val="28"/>
        </w:rPr>
        <w:t>«Т-34», впоследствии признанный лучшим танком второй мировой войны.</w:t>
      </w:r>
    </w:p>
    <w:p w:rsidR="00C97E6F" w:rsidRPr="007D45A0" w:rsidRDefault="00C97E6F" w:rsidP="007D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C56" w:rsidRPr="00886800" w:rsidRDefault="00237C56" w:rsidP="007D45A0">
      <w:pPr>
        <w:spacing w:after="0" w:line="240" w:lineRule="auto"/>
        <w:ind w:firstLine="708"/>
        <w:jc w:val="both"/>
        <w:rPr>
          <w:color w:val="000000"/>
        </w:rPr>
      </w:pPr>
      <w:r w:rsidRPr="007D45A0">
        <w:rPr>
          <w:rFonts w:ascii="Times New Roman" w:hAnsi="Times New Roman" w:cs="Times New Roman"/>
          <w:sz w:val="28"/>
          <w:szCs w:val="28"/>
        </w:rPr>
        <w:t>На уральском компрессорном заводе собирали грозное оружие, наводившее ужас на противника, - ракетные артиллерийские установки БМ-13, более известные как «Катюши». Разработка и производство велись в обстановке строгой секретности, «Катюши» производили ошеломляющий эффект на противника: вылетавшие с оглушительным</w:t>
      </w:r>
      <w:r w:rsidRPr="007D4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800">
        <w:rPr>
          <w:color w:val="000000"/>
        </w:rPr>
        <w:t>ревом снаряды развивали большую скорость, сметая все на своем пути.</w:t>
      </w:r>
    </w:p>
    <w:p w:rsidR="0076438C" w:rsidRPr="0026132C" w:rsidRDefault="006C5B2A" w:rsidP="0026132C">
      <w:pPr>
        <w:rPr>
          <w:rFonts w:ascii="Times New Roman" w:hAnsi="Times New Roman" w:cs="Times New Roman"/>
          <w:sz w:val="28"/>
          <w:szCs w:val="28"/>
        </w:rPr>
      </w:pPr>
      <w:r w:rsidRPr="0026132C">
        <w:rPr>
          <w:rFonts w:ascii="Times New Roman" w:hAnsi="Times New Roman" w:cs="Times New Roman"/>
          <w:sz w:val="28"/>
          <w:szCs w:val="28"/>
        </w:rPr>
        <w:t xml:space="preserve">В </w:t>
      </w:r>
      <w:r w:rsidR="00733B1E" w:rsidRPr="0026132C">
        <w:rPr>
          <w:rFonts w:ascii="Times New Roman" w:hAnsi="Times New Roman" w:cs="Times New Roman"/>
          <w:sz w:val="28"/>
          <w:szCs w:val="28"/>
        </w:rPr>
        <w:t>военные годы</w:t>
      </w:r>
      <w:r w:rsidRPr="0026132C">
        <w:rPr>
          <w:rFonts w:ascii="Times New Roman" w:hAnsi="Times New Roman" w:cs="Times New Roman"/>
          <w:sz w:val="28"/>
          <w:szCs w:val="28"/>
        </w:rPr>
        <w:t xml:space="preserve"> </w:t>
      </w:r>
      <w:r w:rsidR="00237C56" w:rsidRPr="0026132C">
        <w:rPr>
          <w:rFonts w:ascii="Times New Roman" w:hAnsi="Times New Roman" w:cs="Times New Roman"/>
          <w:sz w:val="28"/>
          <w:szCs w:val="28"/>
        </w:rPr>
        <w:t>край</w:t>
      </w:r>
      <w:r w:rsidRPr="0026132C">
        <w:rPr>
          <w:rFonts w:ascii="Times New Roman" w:hAnsi="Times New Roman" w:cs="Times New Roman"/>
          <w:sz w:val="28"/>
          <w:szCs w:val="28"/>
        </w:rPr>
        <w:t xml:space="preserve"> поставлял всё, что нужно было фронту: танки, снаряды,</w:t>
      </w:r>
      <w:r w:rsidR="00733B1E" w:rsidRPr="0026132C">
        <w:rPr>
          <w:rFonts w:ascii="Times New Roman" w:hAnsi="Times New Roman" w:cs="Times New Roman"/>
          <w:sz w:val="28"/>
          <w:szCs w:val="28"/>
        </w:rPr>
        <w:t xml:space="preserve"> авиапушки</w:t>
      </w:r>
      <w:proofErr w:type="gramStart"/>
      <w:r w:rsidR="00733B1E" w:rsidRPr="0026132C">
        <w:rPr>
          <w:rFonts w:ascii="Times New Roman" w:hAnsi="Times New Roman" w:cs="Times New Roman"/>
          <w:sz w:val="28"/>
          <w:szCs w:val="28"/>
        </w:rPr>
        <w:t>. пулеметы</w:t>
      </w:r>
      <w:proofErr w:type="gramEnd"/>
      <w:r w:rsidR="00733B1E" w:rsidRPr="0026132C">
        <w:rPr>
          <w:rFonts w:ascii="Times New Roman" w:hAnsi="Times New Roman" w:cs="Times New Roman"/>
          <w:sz w:val="28"/>
          <w:szCs w:val="28"/>
        </w:rPr>
        <w:t>, винтовки,</w:t>
      </w:r>
      <w:r w:rsidRPr="0026132C">
        <w:rPr>
          <w:rFonts w:ascii="Times New Roman" w:hAnsi="Times New Roman" w:cs="Times New Roman"/>
          <w:sz w:val="28"/>
          <w:szCs w:val="28"/>
        </w:rPr>
        <w:t xml:space="preserve"> орудия, моторы, </w:t>
      </w:r>
      <w:r w:rsidR="00733B1E" w:rsidRPr="0026132C">
        <w:rPr>
          <w:rFonts w:ascii="Times New Roman" w:hAnsi="Times New Roman" w:cs="Times New Roman"/>
          <w:sz w:val="28"/>
          <w:szCs w:val="28"/>
        </w:rPr>
        <w:t>лекарства, обмундирование.</w:t>
      </w:r>
    </w:p>
    <w:p w:rsidR="0079048D" w:rsidRPr="0026132C" w:rsidRDefault="00C8007D" w:rsidP="0026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32C">
        <w:rPr>
          <w:rFonts w:ascii="Times New Roman" w:hAnsi="Times New Roman" w:cs="Times New Roman"/>
          <w:sz w:val="28"/>
          <w:szCs w:val="28"/>
        </w:rPr>
        <w:t xml:space="preserve">На трудовом фронте Урала рождалось немало патриотических движений и начинаний. В </w:t>
      </w:r>
      <w:r w:rsidR="008D5E2E" w:rsidRPr="0026132C">
        <w:rPr>
          <w:rFonts w:ascii="Times New Roman" w:hAnsi="Times New Roman" w:cs="Times New Roman"/>
          <w:sz w:val="28"/>
          <w:szCs w:val="28"/>
        </w:rPr>
        <w:t>марте 43 года был создан</w:t>
      </w:r>
      <w:r w:rsidRPr="0026132C">
        <w:rPr>
          <w:rFonts w:ascii="Times New Roman" w:hAnsi="Times New Roman" w:cs="Times New Roman"/>
          <w:sz w:val="28"/>
          <w:szCs w:val="28"/>
        </w:rPr>
        <w:t xml:space="preserve"> добровольческий танк</w:t>
      </w:r>
      <w:r w:rsidR="008D5E2E" w:rsidRPr="0026132C">
        <w:rPr>
          <w:rFonts w:ascii="Times New Roman" w:hAnsi="Times New Roman" w:cs="Times New Roman"/>
          <w:sz w:val="28"/>
          <w:szCs w:val="28"/>
        </w:rPr>
        <w:t>овый корпус.</w:t>
      </w:r>
      <w:r w:rsidR="00377B6B" w:rsidRPr="0026132C">
        <w:rPr>
          <w:rFonts w:ascii="Times New Roman" w:hAnsi="Times New Roman" w:cs="Times New Roman"/>
          <w:sz w:val="28"/>
          <w:szCs w:val="28"/>
        </w:rPr>
        <w:t xml:space="preserve"> По всему Уралу был организован сбор средств в фонд создания корпуса. </w:t>
      </w:r>
      <w:r w:rsidR="008D5E2E" w:rsidRPr="0026132C">
        <w:rPr>
          <w:rFonts w:ascii="Times New Roman" w:hAnsi="Times New Roman" w:cs="Times New Roman"/>
          <w:sz w:val="28"/>
          <w:szCs w:val="28"/>
        </w:rPr>
        <w:t xml:space="preserve"> Для этого труженики в свободное </w:t>
      </w:r>
      <w:r w:rsidR="00430D71" w:rsidRPr="0026132C">
        <w:rPr>
          <w:rFonts w:ascii="Times New Roman" w:hAnsi="Times New Roman" w:cs="Times New Roman"/>
          <w:sz w:val="28"/>
          <w:szCs w:val="28"/>
        </w:rPr>
        <w:t>от работы</w:t>
      </w:r>
      <w:r w:rsidR="008D5E2E" w:rsidRPr="0026132C">
        <w:rPr>
          <w:rFonts w:ascii="Times New Roman" w:hAnsi="Times New Roman" w:cs="Times New Roman"/>
          <w:sz w:val="28"/>
          <w:szCs w:val="28"/>
        </w:rPr>
        <w:t xml:space="preserve"> время, на свои средства изготовили танки</w:t>
      </w:r>
      <w:r w:rsidR="00430D71" w:rsidRPr="0026132C">
        <w:rPr>
          <w:rFonts w:ascii="Times New Roman" w:hAnsi="Times New Roman" w:cs="Times New Roman"/>
          <w:sz w:val="28"/>
          <w:szCs w:val="28"/>
        </w:rPr>
        <w:t>,</w:t>
      </w:r>
      <w:r w:rsidR="008D5E2E" w:rsidRPr="0026132C">
        <w:rPr>
          <w:rFonts w:ascii="Times New Roman" w:hAnsi="Times New Roman" w:cs="Times New Roman"/>
          <w:sz w:val="28"/>
          <w:szCs w:val="28"/>
        </w:rPr>
        <w:t xml:space="preserve"> пушки оружие</w:t>
      </w:r>
      <w:r w:rsidR="00430D71" w:rsidRPr="0026132C">
        <w:rPr>
          <w:rFonts w:ascii="Times New Roman" w:hAnsi="Times New Roman" w:cs="Times New Roman"/>
          <w:sz w:val="28"/>
          <w:szCs w:val="28"/>
        </w:rPr>
        <w:t>,</w:t>
      </w:r>
      <w:r w:rsidR="008D5E2E" w:rsidRPr="0026132C">
        <w:rPr>
          <w:rFonts w:ascii="Times New Roman" w:hAnsi="Times New Roman" w:cs="Times New Roman"/>
          <w:sz w:val="28"/>
          <w:szCs w:val="28"/>
        </w:rPr>
        <w:t xml:space="preserve"> обмундирование и все необходимое для успешного ведения боевых действий. </w:t>
      </w:r>
      <w:r w:rsidR="00377B6B" w:rsidRPr="0026132C">
        <w:rPr>
          <w:rFonts w:ascii="Times New Roman" w:hAnsi="Times New Roman" w:cs="Times New Roman"/>
          <w:sz w:val="28"/>
          <w:szCs w:val="28"/>
        </w:rPr>
        <w:t xml:space="preserve">В военкоматы Урала хлынул поток добровольцев. Отбор вёлся очень строго. </w:t>
      </w:r>
      <w:r w:rsidR="0079048D" w:rsidRPr="0026132C">
        <w:rPr>
          <w:rFonts w:ascii="Times New Roman" w:hAnsi="Times New Roman" w:cs="Times New Roman"/>
          <w:sz w:val="28"/>
          <w:szCs w:val="28"/>
        </w:rPr>
        <w:t>Летом 1943 года Уральский добровольческий танковый корпус принял участие в сражении на Курской дуге, летом 1944-го — в освобождении города Львова, в апреле 1945-го — в Берлинской операции, а завершил войну маршем</w:t>
      </w:r>
      <w:r w:rsidR="0026132C">
        <w:rPr>
          <w:rFonts w:ascii="Times New Roman" w:hAnsi="Times New Roman" w:cs="Times New Roman"/>
          <w:sz w:val="28"/>
          <w:szCs w:val="28"/>
        </w:rPr>
        <w:t xml:space="preserve">-маневром в освобожденной Праге 9 мая 1945 года. </w:t>
      </w:r>
      <w:r w:rsidR="0079048D" w:rsidRPr="0026132C">
        <w:rPr>
          <w:rFonts w:ascii="Times New Roman" w:hAnsi="Times New Roman" w:cs="Times New Roman"/>
          <w:sz w:val="28"/>
          <w:szCs w:val="28"/>
        </w:rPr>
        <w:t>За два года участия в Великой Отечественной войне корпус прошел от Орла до Праги свыше 5500 километров.</w:t>
      </w:r>
      <w:r w:rsidR="0026132C">
        <w:rPr>
          <w:rFonts w:ascii="Times New Roman" w:hAnsi="Times New Roman" w:cs="Times New Roman"/>
          <w:sz w:val="28"/>
          <w:szCs w:val="28"/>
        </w:rPr>
        <w:t xml:space="preserve"> </w:t>
      </w:r>
      <w:r w:rsidR="0079048D" w:rsidRPr="0026132C">
        <w:rPr>
          <w:rFonts w:ascii="Times New Roman" w:hAnsi="Times New Roman" w:cs="Times New Roman"/>
          <w:sz w:val="28"/>
          <w:szCs w:val="28"/>
        </w:rPr>
        <w:t>Уральские подразделения били врага до последней капли крови, проявляя мужество, отвагу и героизм.</w:t>
      </w:r>
      <w:r w:rsidR="0026132C">
        <w:rPr>
          <w:rFonts w:ascii="Times New Roman" w:hAnsi="Times New Roman" w:cs="Times New Roman"/>
          <w:sz w:val="28"/>
          <w:szCs w:val="28"/>
        </w:rPr>
        <w:t xml:space="preserve"> </w:t>
      </w:r>
      <w:r w:rsidR="0079048D" w:rsidRPr="0026132C">
        <w:rPr>
          <w:rFonts w:ascii="Times New Roman" w:hAnsi="Times New Roman" w:cs="Times New Roman"/>
          <w:sz w:val="28"/>
          <w:szCs w:val="28"/>
        </w:rPr>
        <w:t>Танковый корпус поистине стал легендарным. «Перед нами опять появились уральские черти; они сумасшедшие, упорные и сражаются даже тогда, когда тяжело ранены… (из воспоминаний немецкого солдата</w:t>
      </w:r>
      <w:r w:rsidR="0025203B" w:rsidRPr="0026132C">
        <w:rPr>
          <w:rFonts w:ascii="Times New Roman" w:hAnsi="Times New Roman" w:cs="Times New Roman"/>
          <w:sz w:val="28"/>
          <w:szCs w:val="28"/>
        </w:rPr>
        <w:t>). У</w:t>
      </w:r>
      <w:r w:rsidR="0079048D" w:rsidRPr="0026132C">
        <w:rPr>
          <w:rFonts w:ascii="Times New Roman" w:hAnsi="Times New Roman" w:cs="Times New Roman"/>
          <w:sz w:val="28"/>
          <w:szCs w:val="28"/>
        </w:rPr>
        <w:t xml:space="preserve"> каждого от рядового до генерала были черные ножи, которые отковали и вооружили весь корпус оружейные мастера города Златоуст. Фашисты так и называли – «дивизион </w:t>
      </w:r>
      <w:proofErr w:type="spellStart"/>
      <w:r w:rsidR="0079048D" w:rsidRPr="0026132C">
        <w:rPr>
          <w:rFonts w:ascii="Times New Roman" w:hAnsi="Times New Roman" w:cs="Times New Roman"/>
          <w:sz w:val="28"/>
          <w:szCs w:val="28"/>
        </w:rPr>
        <w:t>шварцмессер</w:t>
      </w:r>
      <w:proofErr w:type="spellEnd"/>
      <w:r w:rsidR="0079048D" w:rsidRPr="0026132C">
        <w:rPr>
          <w:rFonts w:ascii="Times New Roman" w:hAnsi="Times New Roman" w:cs="Times New Roman"/>
          <w:sz w:val="28"/>
          <w:szCs w:val="28"/>
        </w:rPr>
        <w:t>» - «дивизия черных ножей».</w:t>
      </w:r>
    </w:p>
    <w:p w:rsidR="00622708" w:rsidRPr="00622708" w:rsidRDefault="0079048D" w:rsidP="00622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32C">
        <w:rPr>
          <w:rFonts w:ascii="Times New Roman" w:hAnsi="Times New Roman" w:cs="Times New Roman"/>
          <w:sz w:val="28"/>
          <w:szCs w:val="28"/>
        </w:rPr>
        <w:t>Уральский добровольческий танковый корпус награжден орденами Красного</w:t>
      </w:r>
      <w:r w:rsidRPr="002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, Суворова II степени и Кутузова II степени. </w:t>
      </w:r>
      <w:r w:rsidR="00622708" w:rsidRPr="00622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ассовом героизме добровольцев говорят 54 ордена, п</w:t>
      </w:r>
      <w:r w:rsidR="00622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крепленных к знаменам корпуса.</w:t>
      </w:r>
    </w:p>
    <w:p w:rsidR="008D5E2E" w:rsidRPr="0026132C" w:rsidRDefault="008D5E2E" w:rsidP="0026132C">
      <w:pPr>
        <w:ind w:firstLine="708"/>
        <w:rPr>
          <w:rFonts w:eastAsia="Times New Roman"/>
          <w:lang w:eastAsia="ru-RU"/>
        </w:rPr>
      </w:pPr>
      <w:r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За годы войны более </w:t>
      </w:r>
      <w:r w:rsidR="000A3E33" w:rsidRPr="00886800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4EE" w:rsidRPr="00886800">
        <w:rPr>
          <w:rFonts w:ascii="Times New Roman" w:hAnsi="Times New Roman" w:cs="Times New Roman"/>
          <w:color w:val="000000"/>
          <w:sz w:val="28"/>
          <w:szCs w:val="28"/>
        </w:rPr>
        <w:t>уральцев, воевавших</w:t>
      </w:r>
      <w:r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 в частях Уральского военного округа отмечены высшей наградой – званием Героя Советского </w:t>
      </w:r>
      <w:r w:rsidR="008512E7" w:rsidRPr="00886800">
        <w:rPr>
          <w:rFonts w:ascii="Times New Roman" w:hAnsi="Times New Roman" w:cs="Times New Roman"/>
          <w:color w:val="000000"/>
          <w:sz w:val="28"/>
          <w:szCs w:val="28"/>
        </w:rPr>
        <w:t>Союза.</w:t>
      </w:r>
    </w:p>
    <w:p w:rsidR="0018228E" w:rsidRDefault="000115E2" w:rsidP="00701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ердловске было развёрнуто 49 госпи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011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располагались в зданиях школ</w:t>
      </w:r>
      <w:r w:rsidRPr="000115E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. </w:t>
      </w:r>
      <w:r w:rsidR="00701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од</w:t>
      </w:r>
      <w:r w:rsidR="00622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228E" w:rsidRPr="00886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зли </w:t>
      </w:r>
      <w:r w:rsidR="0018228E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тяжело раненых бойцов</w:t>
      </w:r>
      <w:r w:rsidR="0070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лечения и восстановления</w:t>
      </w:r>
      <w:r w:rsidR="0018228E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ловина раненых солдат возвращались обратно на фронт.</w:t>
      </w:r>
      <w:r w:rsidR="0070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28E"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чане старались всячески поддержать раненых в госпиталях.  Для них устраивали концерты и спектакли, приносили теплые вещи, продукты питания.</w:t>
      </w:r>
    </w:p>
    <w:p w:rsidR="00701D7D" w:rsidRDefault="00701D7D" w:rsidP="00701D7D">
      <w:pPr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</w:p>
    <w:p w:rsidR="00622708" w:rsidRPr="007D45A0" w:rsidRDefault="00701D7D" w:rsidP="007D45A0">
      <w:pPr>
        <w:rPr>
          <w:rFonts w:ascii="Times New Roman" w:hAnsi="Times New Roman" w:cs="Times New Roman"/>
          <w:sz w:val="28"/>
          <w:szCs w:val="28"/>
        </w:rPr>
      </w:pPr>
      <w:r w:rsidRPr="007D45A0">
        <w:rPr>
          <w:rFonts w:ascii="Times New Roman" w:hAnsi="Times New Roman" w:cs="Times New Roman"/>
          <w:sz w:val="28"/>
          <w:szCs w:val="28"/>
        </w:rPr>
        <w:t>На Урале действовала целая сеть курсов по подготовке радистов, медсестер. За годы войны на курсах обучились которые использовали свои знания на фронте.</w:t>
      </w:r>
    </w:p>
    <w:p w:rsidR="00F07C2F" w:rsidRPr="00886800" w:rsidRDefault="007D74EE" w:rsidP="00886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Война изменила и жизнь детей. </w:t>
      </w:r>
      <w:r w:rsidR="00F07C2F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все трудности военного времени, </w:t>
      </w:r>
      <w:r w:rsidR="0018228E" w:rsidRPr="00886800">
        <w:rPr>
          <w:rFonts w:ascii="Times New Roman" w:hAnsi="Times New Roman" w:cs="Times New Roman"/>
          <w:color w:val="000000"/>
          <w:sz w:val="28"/>
          <w:szCs w:val="28"/>
        </w:rPr>
        <w:t>взрослые</w:t>
      </w:r>
      <w:r w:rsidR="00F07C2F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 заботились о детях. С первых дней войны в нашу область стали прибывать эшелоны с эвакуированными детьми. В городе работали детские сады и школы. Ребята учились, играли, отмечали праздники, встречали Новый год. В свободное от уроков время ребята оказывали помощь фронту. Многие подростки во время войны не закончили среднюю школу: работали на заводах.  Школьники трудились на полях колхозов, в городах ребята собирали металлолом, шили одежду, давали концерты, дежурили в госпиталях, писали письма фронтовикам, разгружали вагоны, очищали железнодорожные пути от снега, создавали тимуровские команды – помогали пожилым людям.</w:t>
      </w:r>
    </w:p>
    <w:p w:rsidR="00795EB2" w:rsidRPr="00886800" w:rsidRDefault="00795EB2" w:rsidP="00886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800">
        <w:rPr>
          <w:rFonts w:ascii="Times New Roman" w:hAnsi="Times New Roman" w:cs="Times New Roman"/>
          <w:color w:val="000000"/>
          <w:sz w:val="28"/>
          <w:szCs w:val="28"/>
        </w:rPr>
        <w:t>Несмотря на все трудности военного времени, жизнь не останавливалась - работали школы, театр</w:t>
      </w:r>
      <w:r w:rsidR="009C6BAC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ы, устраивались киносеансы. </w:t>
      </w:r>
      <w:r w:rsidR="0018228E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В Свердловске работали областная филармония, джаз-оркестр, кукольный и театр оперетты, а также эвакуированный из Москвы Малый театр. </w:t>
      </w:r>
      <w:r w:rsidR="00B5741D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Наши артисты работали в </w:t>
      </w:r>
      <w:r w:rsidR="00622708" w:rsidRPr="00886800">
        <w:rPr>
          <w:rFonts w:ascii="Times New Roman" w:hAnsi="Times New Roman" w:cs="Times New Roman"/>
          <w:color w:val="000000"/>
          <w:sz w:val="28"/>
          <w:szCs w:val="28"/>
        </w:rPr>
        <w:t>составе художественных</w:t>
      </w:r>
      <w:r w:rsidR="00B5741D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 бригад и выступали на заводах, в клубах, госпиталях и воинских частях. </w:t>
      </w:r>
      <w:r w:rsidR="0018228E" w:rsidRPr="0088680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86800">
        <w:rPr>
          <w:rFonts w:ascii="Times New Roman" w:hAnsi="Times New Roman" w:cs="Times New Roman"/>
          <w:color w:val="000000"/>
          <w:sz w:val="28"/>
          <w:szCs w:val="28"/>
        </w:rPr>
        <w:t>юди</w:t>
      </w:r>
      <w:r w:rsidR="0018228E"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800">
        <w:rPr>
          <w:rFonts w:ascii="Times New Roman" w:hAnsi="Times New Roman" w:cs="Times New Roman"/>
          <w:color w:val="000000"/>
          <w:sz w:val="28"/>
          <w:szCs w:val="28"/>
        </w:rPr>
        <w:t>не только трудились, не только «ковали победу над врагом», а жили, растили детей, учились.</w:t>
      </w:r>
    </w:p>
    <w:p w:rsidR="00622708" w:rsidRDefault="00622708" w:rsidP="00886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28E" w:rsidRPr="00F25F59" w:rsidRDefault="0018228E" w:rsidP="00D43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9">
        <w:rPr>
          <w:rFonts w:ascii="Times New Roman" w:hAnsi="Times New Roman" w:cs="Times New Roman"/>
          <w:sz w:val="28"/>
          <w:szCs w:val="28"/>
        </w:rPr>
        <w:t xml:space="preserve">Трудовому подвигу наших земляков </w:t>
      </w:r>
      <w:r w:rsidR="007D45A0" w:rsidRPr="00F25F59">
        <w:rPr>
          <w:rFonts w:ascii="Times New Roman" w:hAnsi="Times New Roman" w:cs="Times New Roman"/>
          <w:sz w:val="28"/>
          <w:szCs w:val="28"/>
        </w:rPr>
        <w:t>тем, кто ковал победу в тылу</w:t>
      </w:r>
      <w:r w:rsidR="00F25F59">
        <w:rPr>
          <w:rFonts w:ascii="Times New Roman" w:hAnsi="Times New Roman" w:cs="Times New Roman"/>
          <w:sz w:val="28"/>
          <w:szCs w:val="28"/>
        </w:rPr>
        <w:t xml:space="preserve"> </w:t>
      </w:r>
      <w:r w:rsidRPr="00F25F59">
        <w:rPr>
          <w:rFonts w:ascii="Times New Roman" w:hAnsi="Times New Roman" w:cs="Times New Roman"/>
          <w:sz w:val="28"/>
          <w:szCs w:val="28"/>
        </w:rPr>
        <w:t>посвящен</w:t>
      </w:r>
      <w:r w:rsidR="007D45A0" w:rsidRPr="00F25F59">
        <w:rPr>
          <w:rFonts w:ascii="Times New Roman" w:hAnsi="Times New Roman" w:cs="Times New Roman"/>
          <w:sz w:val="28"/>
          <w:szCs w:val="28"/>
        </w:rPr>
        <w:t>ы</w:t>
      </w:r>
      <w:r w:rsidRPr="00F25F59">
        <w:rPr>
          <w:rFonts w:ascii="Times New Roman" w:hAnsi="Times New Roman" w:cs="Times New Roman"/>
          <w:sz w:val="28"/>
          <w:szCs w:val="28"/>
        </w:rPr>
        <w:t xml:space="preserve"> памятники и монумент</w:t>
      </w:r>
      <w:r w:rsidR="00F25F59">
        <w:rPr>
          <w:rFonts w:ascii="Times New Roman" w:hAnsi="Times New Roman" w:cs="Times New Roman"/>
          <w:sz w:val="28"/>
          <w:szCs w:val="28"/>
        </w:rPr>
        <w:t>ы.</w:t>
      </w:r>
    </w:p>
    <w:p w:rsidR="00622708" w:rsidRDefault="0018228E" w:rsidP="00622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Десятки, сотни тысяч наших земляков заслужили славу защитников Отечества, освободителей мира от фашизма, но не всем воинам-уральцам </w:t>
      </w:r>
      <w:bookmarkStart w:id="0" w:name="_GoBack"/>
      <w:bookmarkEnd w:id="0"/>
      <w:r w:rsidRPr="00886800">
        <w:rPr>
          <w:rFonts w:ascii="Times New Roman" w:hAnsi="Times New Roman" w:cs="Times New Roman"/>
          <w:color w:val="000000"/>
          <w:sz w:val="28"/>
          <w:szCs w:val="28"/>
        </w:rPr>
        <w:t xml:space="preserve">удалось дожить до светлого Дня Победы. </w:t>
      </w:r>
    </w:p>
    <w:p w:rsidR="0018228E" w:rsidRPr="00886800" w:rsidRDefault="0018228E" w:rsidP="008868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800">
        <w:rPr>
          <w:rFonts w:ascii="Times New Roman" w:hAnsi="Times New Roman" w:cs="Times New Roman"/>
          <w:color w:val="000000"/>
          <w:sz w:val="28"/>
          <w:szCs w:val="28"/>
        </w:rPr>
        <w:t>В память об их подвигах в городах области горят Вечные огни, стоят памятники и обелиски, создают аллеи памяти, мемориалы на которых высечены имена наших земляков, кто участвовал в страшной войне. Память о героях войны и тыла навсегда останется в памяти народа России.</w:t>
      </w:r>
    </w:p>
    <w:p w:rsidR="0018228E" w:rsidRPr="00886800" w:rsidRDefault="0018228E" w:rsidP="00886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 заслужил право носить звание «Город трудовой славы».</w:t>
      </w:r>
    </w:p>
    <w:p w:rsidR="0018228E" w:rsidRPr="00886800" w:rsidRDefault="0018228E" w:rsidP="00886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E6F" w:rsidRDefault="0025203B" w:rsidP="006C414A">
      <w:pPr>
        <w:spacing w:after="0" w:line="240" w:lineRule="auto"/>
        <w:jc w:val="both"/>
        <w:rPr>
          <w:noProof/>
          <w:lang w:eastAsia="ru-RU"/>
        </w:rPr>
      </w:pPr>
      <w:r w:rsidRPr="006C4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личные боевые действия Москва 27 раз</w:t>
      </w:r>
      <w:r w:rsidR="00622708" w:rsidRPr="006C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ютовала уральским танкистам на Параде Победы 1945 года.</w:t>
      </w:r>
      <w:r w:rsidRPr="006C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ужество и отвагу, проявленные в ходе военных операций, уральские «чудо – богатыри» получили 42 368 наград: среди них 1000 героев Советского Союза, 27 полных кавалеров ордена Славы.</w:t>
      </w:r>
      <w:r w:rsidR="001F4A80">
        <w:rPr>
          <w:noProof/>
          <w:lang w:eastAsia="ru-RU"/>
        </w:rPr>
        <w:t xml:space="preserve"> </w:t>
      </w:r>
    </w:p>
    <w:p w:rsidR="003B3FD6" w:rsidRPr="00CC6125" w:rsidRDefault="001F4A80" w:rsidP="006C414A">
      <w:pPr>
        <w:spacing w:after="135" w:line="240" w:lineRule="auto"/>
        <w:rPr>
          <w:rFonts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</w:t>
      </w:r>
    </w:p>
    <w:sectPr w:rsidR="003B3FD6" w:rsidRPr="00CC6125" w:rsidSect="006C41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6D" w:rsidRDefault="0021406D" w:rsidP="0021406D">
      <w:pPr>
        <w:spacing w:after="0" w:line="240" w:lineRule="auto"/>
      </w:pPr>
      <w:r>
        <w:separator/>
      </w:r>
    </w:p>
  </w:endnote>
  <w:endnote w:type="continuationSeparator" w:id="0">
    <w:p w:rsidR="0021406D" w:rsidRDefault="0021406D" w:rsidP="0021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5203"/>
      <w:docPartObj>
        <w:docPartGallery w:val="Page Numbers (Bottom of Page)"/>
        <w:docPartUnique/>
      </w:docPartObj>
    </w:sdtPr>
    <w:sdtContent>
      <w:p w:rsidR="006C414A" w:rsidRDefault="006C41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C414A" w:rsidRDefault="006C41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6D" w:rsidRDefault="0021406D" w:rsidP="0021406D">
      <w:pPr>
        <w:spacing w:after="0" w:line="240" w:lineRule="auto"/>
      </w:pPr>
      <w:r>
        <w:separator/>
      </w:r>
    </w:p>
  </w:footnote>
  <w:footnote w:type="continuationSeparator" w:id="0">
    <w:p w:rsidR="0021406D" w:rsidRDefault="0021406D" w:rsidP="0021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FC4"/>
    <w:multiLevelType w:val="multilevel"/>
    <w:tmpl w:val="1FBA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6267E"/>
    <w:multiLevelType w:val="multilevel"/>
    <w:tmpl w:val="D878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F7172"/>
    <w:multiLevelType w:val="multilevel"/>
    <w:tmpl w:val="EE9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67DA6"/>
    <w:multiLevelType w:val="multilevel"/>
    <w:tmpl w:val="317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05E57"/>
    <w:multiLevelType w:val="multilevel"/>
    <w:tmpl w:val="F9E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C1344"/>
    <w:multiLevelType w:val="multilevel"/>
    <w:tmpl w:val="ABE6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E1C59"/>
    <w:multiLevelType w:val="multilevel"/>
    <w:tmpl w:val="96BC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13"/>
    <w:rsid w:val="000115E2"/>
    <w:rsid w:val="000315A3"/>
    <w:rsid w:val="0004259D"/>
    <w:rsid w:val="00050B8C"/>
    <w:rsid w:val="0008500D"/>
    <w:rsid w:val="0009223E"/>
    <w:rsid w:val="000A3E33"/>
    <w:rsid w:val="000B0643"/>
    <w:rsid w:val="000D12CF"/>
    <w:rsid w:val="000E4216"/>
    <w:rsid w:val="0011457B"/>
    <w:rsid w:val="00136E2B"/>
    <w:rsid w:val="0015620D"/>
    <w:rsid w:val="00156595"/>
    <w:rsid w:val="0018228E"/>
    <w:rsid w:val="001F4A80"/>
    <w:rsid w:val="0021406D"/>
    <w:rsid w:val="0023522A"/>
    <w:rsid w:val="00237C56"/>
    <w:rsid w:val="0025203B"/>
    <w:rsid w:val="0026132C"/>
    <w:rsid w:val="0028339F"/>
    <w:rsid w:val="002D0B5F"/>
    <w:rsid w:val="002D2E7D"/>
    <w:rsid w:val="00325906"/>
    <w:rsid w:val="00377B6B"/>
    <w:rsid w:val="003862A3"/>
    <w:rsid w:val="003A16B2"/>
    <w:rsid w:val="003B3FD6"/>
    <w:rsid w:val="003C1C47"/>
    <w:rsid w:val="003D4FB9"/>
    <w:rsid w:val="003F0EC0"/>
    <w:rsid w:val="00401FE4"/>
    <w:rsid w:val="0041359B"/>
    <w:rsid w:val="00430D71"/>
    <w:rsid w:val="00433DAC"/>
    <w:rsid w:val="004F218A"/>
    <w:rsid w:val="00520F5C"/>
    <w:rsid w:val="00544EE3"/>
    <w:rsid w:val="005475AA"/>
    <w:rsid w:val="00572F2D"/>
    <w:rsid w:val="005D65D6"/>
    <w:rsid w:val="005D7994"/>
    <w:rsid w:val="00622708"/>
    <w:rsid w:val="006661BE"/>
    <w:rsid w:val="00673D3B"/>
    <w:rsid w:val="006A686E"/>
    <w:rsid w:val="006C414A"/>
    <w:rsid w:val="006C5B2A"/>
    <w:rsid w:val="006C6BB3"/>
    <w:rsid w:val="00701D7D"/>
    <w:rsid w:val="00733B1E"/>
    <w:rsid w:val="0076438C"/>
    <w:rsid w:val="0079048D"/>
    <w:rsid w:val="00795EB2"/>
    <w:rsid w:val="007C1AB9"/>
    <w:rsid w:val="007D45A0"/>
    <w:rsid w:val="007D74EE"/>
    <w:rsid w:val="00812388"/>
    <w:rsid w:val="00835D69"/>
    <w:rsid w:val="00835F25"/>
    <w:rsid w:val="008512E7"/>
    <w:rsid w:val="00886800"/>
    <w:rsid w:val="008944E0"/>
    <w:rsid w:val="008D5E2E"/>
    <w:rsid w:val="008E43D6"/>
    <w:rsid w:val="00996C9F"/>
    <w:rsid w:val="009C6BAC"/>
    <w:rsid w:val="00A10269"/>
    <w:rsid w:val="00A25F6D"/>
    <w:rsid w:val="00A76208"/>
    <w:rsid w:val="00AD4EFB"/>
    <w:rsid w:val="00AF6FDA"/>
    <w:rsid w:val="00B11A13"/>
    <w:rsid w:val="00B120C0"/>
    <w:rsid w:val="00B24EC4"/>
    <w:rsid w:val="00B418B8"/>
    <w:rsid w:val="00B5208C"/>
    <w:rsid w:val="00B56E10"/>
    <w:rsid w:val="00B5741D"/>
    <w:rsid w:val="00B649FE"/>
    <w:rsid w:val="00C52A7D"/>
    <w:rsid w:val="00C8007D"/>
    <w:rsid w:val="00C97E6F"/>
    <w:rsid w:val="00CC6125"/>
    <w:rsid w:val="00CF6BA7"/>
    <w:rsid w:val="00D315F8"/>
    <w:rsid w:val="00D43C56"/>
    <w:rsid w:val="00D53F37"/>
    <w:rsid w:val="00D5760B"/>
    <w:rsid w:val="00D6016B"/>
    <w:rsid w:val="00EB11B2"/>
    <w:rsid w:val="00ED1C16"/>
    <w:rsid w:val="00F07C2F"/>
    <w:rsid w:val="00F215AE"/>
    <w:rsid w:val="00F25F59"/>
    <w:rsid w:val="00FB080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96454-EBC5-41C3-B90F-0F33B326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06D"/>
  </w:style>
  <w:style w:type="paragraph" w:styleId="a6">
    <w:name w:val="footer"/>
    <w:basedOn w:val="a"/>
    <w:link w:val="a7"/>
    <w:uiPriority w:val="99"/>
    <w:unhideWhenUsed/>
    <w:rsid w:val="0021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06D"/>
  </w:style>
  <w:style w:type="paragraph" w:styleId="a8">
    <w:name w:val="Balloon Text"/>
    <w:basedOn w:val="a"/>
    <w:link w:val="a9"/>
    <w:uiPriority w:val="99"/>
    <w:semiHidden/>
    <w:unhideWhenUsed/>
    <w:rsid w:val="0021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06D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D0B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6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175">
              <w:marLeft w:val="1658"/>
              <w:marRight w:val="16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0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08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48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5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025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5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7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0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2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9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2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457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9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36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20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09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9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88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6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7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8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2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3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43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8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58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9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24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3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15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5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874">
              <w:marLeft w:val="1658"/>
              <w:marRight w:val="16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8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066">
              <w:marLeft w:val="1658"/>
              <w:marRight w:val="16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8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84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36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296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0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7259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857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41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7729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19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923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74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6353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64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512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107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412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244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089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768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160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3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242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300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736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7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428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70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3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5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0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8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5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01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1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6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9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4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20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73205">
          <w:marLeft w:val="0"/>
          <w:marRight w:val="0"/>
          <w:marTop w:val="0"/>
          <w:marBottom w:val="0"/>
          <w:divBdr>
            <w:top w:val="single" w:sz="6" w:space="0" w:color="BABABA"/>
            <w:left w:val="single" w:sz="6" w:space="0" w:color="BABABA"/>
            <w:bottom w:val="single" w:sz="6" w:space="0" w:color="BABABA"/>
            <w:right w:val="single" w:sz="6" w:space="0" w:color="BABABA"/>
          </w:divBdr>
          <w:divsChild>
            <w:div w:id="1308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314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2678">
              <w:marLeft w:val="-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196">
                  <w:marLeft w:val="-27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7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806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4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0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101">
              <w:marLeft w:val="1658"/>
              <w:marRight w:val="16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1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BF98-3738-4F2C-A273-C481E16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методист</cp:lastModifiedBy>
  <cp:revision>21</cp:revision>
  <cp:lastPrinted>2019-11-19T09:47:00Z</cp:lastPrinted>
  <dcterms:created xsi:type="dcterms:W3CDTF">2019-11-17T18:59:00Z</dcterms:created>
  <dcterms:modified xsi:type="dcterms:W3CDTF">2019-12-11T09:04:00Z</dcterms:modified>
</cp:coreProperties>
</file>